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857" w:rsidRDefault="00052857" w:rsidP="00052857">
      <w:pPr>
        <w:pStyle w:val="Sidehoved"/>
        <w:jc w:val="right"/>
      </w:pPr>
      <w:r>
        <w:t>Kultur og Fritid</w:t>
      </w:r>
    </w:p>
    <w:p w:rsidR="00052857" w:rsidRDefault="00C44724" w:rsidP="00052857">
      <w:pPr>
        <w:pStyle w:val="Sidehoved"/>
        <w:jc w:val="right"/>
      </w:pPr>
      <w:r>
        <w:rPr>
          <w:noProof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-13.05pt;width:4in;height:117pt;z-index:251660288">
            <v:textbox style="mso-next-textbox:#_x0000_s1026">
              <w:txbxContent>
                <w:p w:rsidR="00052857" w:rsidRDefault="00052857" w:rsidP="00712E81">
                  <w:pPr>
                    <w:pStyle w:val="Sidehoved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ANSØGNING </w:t>
                  </w:r>
                  <w:r w:rsidR="00120B52">
                    <w:rPr>
                      <w:b/>
                      <w:sz w:val="32"/>
                      <w:szCs w:val="32"/>
                    </w:rPr>
                    <w:t xml:space="preserve"> OM</w:t>
                  </w:r>
                </w:p>
                <w:p w:rsidR="00052857" w:rsidRDefault="00052857" w:rsidP="00712E81">
                  <w:pPr>
                    <w:pStyle w:val="Sidehoved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GODKENDELSE SOM  FOLKEOPLYSENDE FORENING</w:t>
                  </w:r>
                  <w:r w:rsidR="00712E81"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="00120B52">
                    <w:rPr>
                      <w:b/>
                      <w:sz w:val="32"/>
                      <w:szCs w:val="32"/>
                    </w:rPr>
                    <w:t>I SVENDBORG KOMMUNE</w:t>
                  </w:r>
                </w:p>
                <w:p w:rsidR="00510E10" w:rsidRDefault="00510E10" w:rsidP="00712E81">
                  <w:pPr>
                    <w:pStyle w:val="Sidehoved"/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(VOKSENUNDERVISNING)</w:t>
                  </w:r>
                </w:p>
                <w:p w:rsidR="00052857" w:rsidRDefault="00052857" w:rsidP="00052857"/>
              </w:txbxContent>
            </v:textbox>
          </v:shape>
        </w:pict>
      </w:r>
      <w:r w:rsidR="00052857">
        <w:t>Rådhuset</w:t>
      </w:r>
    </w:p>
    <w:p w:rsidR="00052857" w:rsidRDefault="00052857" w:rsidP="00052857">
      <w:pPr>
        <w:pStyle w:val="Sidehoved"/>
        <w:jc w:val="right"/>
      </w:pPr>
      <w:r>
        <w:t>Ramsherred 5</w:t>
      </w:r>
    </w:p>
    <w:p w:rsidR="00052857" w:rsidRDefault="00052857" w:rsidP="00052857">
      <w:pPr>
        <w:pStyle w:val="Sidehoved"/>
        <w:jc w:val="right"/>
      </w:pPr>
      <w:r>
        <w:t>5700 Svendborg</w:t>
      </w:r>
    </w:p>
    <w:p w:rsidR="00052857" w:rsidRDefault="00052857" w:rsidP="00052857">
      <w:pPr>
        <w:pStyle w:val="Sidehoved"/>
        <w:jc w:val="right"/>
      </w:pPr>
    </w:p>
    <w:p w:rsidR="00052857" w:rsidRDefault="00052857" w:rsidP="00052857">
      <w:pPr>
        <w:pStyle w:val="Sidehoved"/>
        <w:jc w:val="right"/>
      </w:pPr>
      <w:r>
        <w:t>Tlf.  62 23 30 18</w:t>
      </w:r>
    </w:p>
    <w:p w:rsidR="00052857" w:rsidRDefault="00052857" w:rsidP="00052857">
      <w:pPr>
        <w:pStyle w:val="Sidehoved"/>
        <w:jc w:val="right"/>
      </w:pPr>
      <w:r>
        <w:t>Kulturogfritid@svendborg.dk</w:t>
      </w:r>
    </w:p>
    <w:p w:rsidR="00052857" w:rsidRDefault="00C44724" w:rsidP="00052857">
      <w:pPr>
        <w:pStyle w:val="Sidehoved"/>
        <w:jc w:val="right"/>
      </w:pPr>
      <w:hyperlink r:id="rId8" w:history="1">
        <w:r w:rsidR="00052857" w:rsidRPr="00ED31FA">
          <w:rPr>
            <w:rStyle w:val="Hyperlink"/>
          </w:rPr>
          <w:t>www.svendborg.dk</w:t>
        </w:r>
      </w:hyperlink>
    </w:p>
    <w:p w:rsidR="00052857" w:rsidRDefault="00052857">
      <w:pPr>
        <w:rPr>
          <w:b/>
        </w:rPr>
      </w:pPr>
    </w:p>
    <w:p w:rsidR="004C275C" w:rsidRPr="004C275C" w:rsidRDefault="004C275C">
      <w:pPr>
        <w:rPr>
          <w:b/>
        </w:rPr>
      </w:pPr>
      <w:r w:rsidRPr="004C275C">
        <w:rPr>
          <w:b/>
        </w:rPr>
        <w:t>Foreningsoplysninger</w:t>
      </w:r>
    </w:p>
    <w:tbl>
      <w:tblPr>
        <w:tblStyle w:val="Tabel-Gitter"/>
        <w:tblW w:w="0" w:type="auto"/>
        <w:tblLook w:val="04A0"/>
      </w:tblPr>
      <w:tblGrid>
        <w:gridCol w:w="2943"/>
        <w:gridCol w:w="6835"/>
      </w:tblGrid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Foreningens navn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Kontaktperson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Adresse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Post nr. og by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CVR nr.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E-mail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Hjemmeside</w:t>
            </w:r>
          </w:p>
        </w:tc>
        <w:tc>
          <w:tcPr>
            <w:tcW w:w="6835" w:type="dxa"/>
          </w:tcPr>
          <w:p w:rsidR="004C275C" w:rsidRDefault="004C275C"/>
        </w:tc>
      </w:tr>
    </w:tbl>
    <w:p w:rsidR="004C275C" w:rsidRDefault="004C275C"/>
    <w:p w:rsidR="004C275C" w:rsidRPr="00A64B24" w:rsidRDefault="004C275C">
      <w:pPr>
        <w:rPr>
          <w:b/>
        </w:rPr>
      </w:pPr>
      <w:r w:rsidRPr="00A64B24">
        <w:rPr>
          <w:b/>
        </w:rPr>
        <w:t>Foreningens bestyrelse – bestyrelsen skal være demokratisk valgt</w:t>
      </w:r>
      <w:r w:rsidR="00D47328">
        <w:rPr>
          <w:b/>
        </w:rPr>
        <w:t xml:space="preserve"> (min. 5)</w:t>
      </w:r>
    </w:p>
    <w:tbl>
      <w:tblPr>
        <w:tblStyle w:val="Tabel-Gitter"/>
        <w:tblW w:w="0" w:type="auto"/>
        <w:tblLook w:val="04A0"/>
      </w:tblPr>
      <w:tblGrid>
        <w:gridCol w:w="2943"/>
        <w:gridCol w:w="6835"/>
      </w:tblGrid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Navn (formand)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Adresse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Post nr. og by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E-mail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Telefon</w:t>
            </w:r>
          </w:p>
        </w:tc>
        <w:tc>
          <w:tcPr>
            <w:tcW w:w="6835" w:type="dxa"/>
          </w:tcPr>
          <w:p w:rsidR="004C275C" w:rsidRDefault="004C275C"/>
        </w:tc>
      </w:tr>
    </w:tbl>
    <w:p w:rsidR="004C275C" w:rsidRDefault="004C275C"/>
    <w:tbl>
      <w:tblPr>
        <w:tblStyle w:val="Tabel-Gitter"/>
        <w:tblW w:w="0" w:type="auto"/>
        <w:tblLook w:val="04A0"/>
      </w:tblPr>
      <w:tblGrid>
        <w:gridCol w:w="2943"/>
        <w:gridCol w:w="6835"/>
      </w:tblGrid>
      <w:tr w:rsidR="00A64B24" w:rsidTr="00A64B24">
        <w:tc>
          <w:tcPr>
            <w:tcW w:w="2943" w:type="dxa"/>
            <w:shd w:val="clear" w:color="auto" w:fill="D9D9D9" w:themeFill="background1" w:themeFillShade="D9"/>
          </w:tcPr>
          <w:p w:rsidR="00A64B24" w:rsidRDefault="00A64B24">
            <w:r>
              <w:t>Navn (næstformand)</w:t>
            </w:r>
          </w:p>
        </w:tc>
        <w:tc>
          <w:tcPr>
            <w:tcW w:w="6835" w:type="dxa"/>
          </w:tcPr>
          <w:p w:rsidR="00A64B24" w:rsidRDefault="00A64B24"/>
        </w:tc>
      </w:tr>
      <w:tr w:rsidR="00A64B24" w:rsidTr="00A64B24">
        <w:tc>
          <w:tcPr>
            <w:tcW w:w="2943" w:type="dxa"/>
            <w:shd w:val="clear" w:color="auto" w:fill="D9D9D9" w:themeFill="background1" w:themeFillShade="D9"/>
          </w:tcPr>
          <w:p w:rsidR="00A64B24" w:rsidRDefault="00A64B24">
            <w:r>
              <w:t>Adresse</w:t>
            </w:r>
          </w:p>
        </w:tc>
        <w:tc>
          <w:tcPr>
            <w:tcW w:w="6835" w:type="dxa"/>
          </w:tcPr>
          <w:p w:rsidR="00A64B24" w:rsidRDefault="00A64B24"/>
        </w:tc>
      </w:tr>
      <w:tr w:rsidR="00A64B24" w:rsidTr="00A64B24">
        <w:tc>
          <w:tcPr>
            <w:tcW w:w="2943" w:type="dxa"/>
            <w:shd w:val="clear" w:color="auto" w:fill="D9D9D9" w:themeFill="background1" w:themeFillShade="D9"/>
          </w:tcPr>
          <w:p w:rsidR="00A64B24" w:rsidRDefault="00A64B24">
            <w:r>
              <w:t>Post nr. og by</w:t>
            </w:r>
          </w:p>
        </w:tc>
        <w:tc>
          <w:tcPr>
            <w:tcW w:w="6835" w:type="dxa"/>
          </w:tcPr>
          <w:p w:rsidR="00A64B24" w:rsidRDefault="00A64B24"/>
        </w:tc>
      </w:tr>
      <w:tr w:rsidR="00A64B24" w:rsidTr="00A64B24">
        <w:tc>
          <w:tcPr>
            <w:tcW w:w="2943" w:type="dxa"/>
            <w:shd w:val="clear" w:color="auto" w:fill="D9D9D9" w:themeFill="background1" w:themeFillShade="D9"/>
          </w:tcPr>
          <w:p w:rsidR="00A64B24" w:rsidRDefault="00A64B24">
            <w:r>
              <w:t>E-mail</w:t>
            </w:r>
          </w:p>
        </w:tc>
        <w:tc>
          <w:tcPr>
            <w:tcW w:w="6835" w:type="dxa"/>
          </w:tcPr>
          <w:p w:rsidR="00A64B24" w:rsidRDefault="00A64B24"/>
        </w:tc>
      </w:tr>
      <w:tr w:rsidR="00A64B24" w:rsidTr="00A64B24">
        <w:tc>
          <w:tcPr>
            <w:tcW w:w="2943" w:type="dxa"/>
            <w:shd w:val="clear" w:color="auto" w:fill="D9D9D9" w:themeFill="background1" w:themeFillShade="D9"/>
          </w:tcPr>
          <w:p w:rsidR="00A64B24" w:rsidRDefault="00A64B24">
            <w:r>
              <w:t>Telefon</w:t>
            </w:r>
          </w:p>
        </w:tc>
        <w:tc>
          <w:tcPr>
            <w:tcW w:w="6835" w:type="dxa"/>
          </w:tcPr>
          <w:p w:rsidR="00A64B24" w:rsidRDefault="00A64B24"/>
        </w:tc>
      </w:tr>
    </w:tbl>
    <w:p w:rsidR="00A64B24" w:rsidRDefault="00A64B24"/>
    <w:tbl>
      <w:tblPr>
        <w:tblStyle w:val="Tabel-Gitter"/>
        <w:tblW w:w="0" w:type="auto"/>
        <w:tblLook w:val="04A0"/>
      </w:tblPr>
      <w:tblGrid>
        <w:gridCol w:w="2943"/>
        <w:gridCol w:w="6835"/>
      </w:tblGrid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Navn (kasserer)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Adresse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Post nr. og by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E-mail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4C275C">
            <w:r>
              <w:t>Telefon</w:t>
            </w:r>
          </w:p>
        </w:tc>
        <w:tc>
          <w:tcPr>
            <w:tcW w:w="6835" w:type="dxa"/>
          </w:tcPr>
          <w:p w:rsidR="004C275C" w:rsidRDefault="004C275C"/>
        </w:tc>
      </w:tr>
    </w:tbl>
    <w:p w:rsidR="00A64B24" w:rsidRPr="00A07905" w:rsidRDefault="00A64B24">
      <w:pPr>
        <w:rPr>
          <w:b/>
        </w:rPr>
      </w:pPr>
    </w:p>
    <w:p w:rsidR="004C275C" w:rsidRPr="00A07905" w:rsidRDefault="004C275C">
      <w:pPr>
        <w:rPr>
          <w:b/>
        </w:rPr>
      </w:pPr>
      <w:r w:rsidRPr="00A07905">
        <w:rPr>
          <w:b/>
        </w:rPr>
        <w:t>Øvrige bestyrelsesmedlemmer</w:t>
      </w:r>
    </w:p>
    <w:tbl>
      <w:tblPr>
        <w:tblStyle w:val="Tabel-Gitter"/>
        <w:tblW w:w="0" w:type="auto"/>
        <w:tblLook w:val="04A0"/>
      </w:tblPr>
      <w:tblGrid>
        <w:gridCol w:w="2943"/>
        <w:gridCol w:w="6835"/>
      </w:tblGrid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A64B24">
            <w:r>
              <w:t>Navn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A64B24">
            <w:r>
              <w:t>Adresse</w:t>
            </w:r>
          </w:p>
        </w:tc>
        <w:tc>
          <w:tcPr>
            <w:tcW w:w="6835" w:type="dxa"/>
          </w:tcPr>
          <w:p w:rsidR="004C275C" w:rsidRDefault="004C275C"/>
        </w:tc>
      </w:tr>
    </w:tbl>
    <w:p w:rsidR="004C275C" w:rsidRDefault="004C275C">
      <w:r>
        <w:t xml:space="preserve"> </w:t>
      </w:r>
    </w:p>
    <w:tbl>
      <w:tblPr>
        <w:tblStyle w:val="Tabel-Gitter"/>
        <w:tblW w:w="0" w:type="auto"/>
        <w:tblLook w:val="04A0"/>
      </w:tblPr>
      <w:tblGrid>
        <w:gridCol w:w="2943"/>
        <w:gridCol w:w="6835"/>
      </w:tblGrid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A64B24">
            <w:r>
              <w:lastRenderedPageBreak/>
              <w:t>Navn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A64B24">
            <w:r>
              <w:t>Adresse</w:t>
            </w:r>
          </w:p>
        </w:tc>
        <w:tc>
          <w:tcPr>
            <w:tcW w:w="6835" w:type="dxa"/>
          </w:tcPr>
          <w:p w:rsidR="004C275C" w:rsidRDefault="004C275C"/>
        </w:tc>
      </w:tr>
    </w:tbl>
    <w:p w:rsidR="004C275C" w:rsidRDefault="004C275C"/>
    <w:tbl>
      <w:tblPr>
        <w:tblStyle w:val="Tabel-Gitter"/>
        <w:tblW w:w="0" w:type="auto"/>
        <w:tblLook w:val="04A0"/>
      </w:tblPr>
      <w:tblGrid>
        <w:gridCol w:w="2943"/>
        <w:gridCol w:w="6835"/>
      </w:tblGrid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A64B24">
            <w:r>
              <w:t>Navn</w:t>
            </w:r>
          </w:p>
        </w:tc>
        <w:tc>
          <w:tcPr>
            <w:tcW w:w="6835" w:type="dxa"/>
          </w:tcPr>
          <w:p w:rsidR="004C275C" w:rsidRDefault="004C275C"/>
        </w:tc>
      </w:tr>
      <w:tr w:rsidR="004C275C" w:rsidTr="00A64B24">
        <w:tc>
          <w:tcPr>
            <w:tcW w:w="2943" w:type="dxa"/>
            <w:shd w:val="clear" w:color="auto" w:fill="D9D9D9" w:themeFill="background1" w:themeFillShade="D9"/>
          </w:tcPr>
          <w:p w:rsidR="004C275C" w:rsidRDefault="00A64B24">
            <w:r>
              <w:t>Adresse</w:t>
            </w:r>
          </w:p>
        </w:tc>
        <w:tc>
          <w:tcPr>
            <w:tcW w:w="6835" w:type="dxa"/>
          </w:tcPr>
          <w:p w:rsidR="004C275C" w:rsidRDefault="004C275C"/>
        </w:tc>
      </w:tr>
    </w:tbl>
    <w:p w:rsidR="00052857" w:rsidRDefault="00052857">
      <w:pPr>
        <w:rPr>
          <w:b/>
        </w:rPr>
      </w:pPr>
    </w:p>
    <w:p w:rsidR="00A07905" w:rsidRPr="00A07905" w:rsidRDefault="00456F40">
      <w:pPr>
        <w:rPr>
          <w:b/>
        </w:rPr>
      </w:pPr>
      <w:r>
        <w:rPr>
          <w:b/>
        </w:rPr>
        <w:t>Kontingentsats</w:t>
      </w:r>
      <w:r w:rsidR="00A07905" w:rsidRPr="00A07905">
        <w:rPr>
          <w:b/>
        </w:rPr>
        <w:t xml:space="preserve"> </w:t>
      </w:r>
    </w:p>
    <w:tbl>
      <w:tblPr>
        <w:tblStyle w:val="Tabel-Gitter"/>
        <w:tblW w:w="0" w:type="auto"/>
        <w:tblLook w:val="04A0"/>
      </w:tblPr>
      <w:tblGrid>
        <w:gridCol w:w="2943"/>
        <w:gridCol w:w="6804"/>
      </w:tblGrid>
      <w:tr w:rsidR="00A07905" w:rsidTr="00A07905">
        <w:tc>
          <w:tcPr>
            <w:tcW w:w="2943" w:type="dxa"/>
            <w:shd w:val="clear" w:color="auto" w:fill="D9D9D9" w:themeFill="background1" w:themeFillShade="D9"/>
          </w:tcPr>
          <w:p w:rsidR="00A07905" w:rsidRDefault="00456F40">
            <w:r>
              <w:t>Kontingentsats</w:t>
            </w:r>
            <w:r w:rsidR="00A07905">
              <w:t xml:space="preserve"> pr. år</w:t>
            </w:r>
          </w:p>
        </w:tc>
        <w:tc>
          <w:tcPr>
            <w:tcW w:w="6804" w:type="dxa"/>
          </w:tcPr>
          <w:p w:rsidR="00A07905" w:rsidRDefault="00A07905"/>
        </w:tc>
      </w:tr>
      <w:tr w:rsidR="00456F40" w:rsidTr="00A07905">
        <w:tc>
          <w:tcPr>
            <w:tcW w:w="2943" w:type="dxa"/>
            <w:shd w:val="clear" w:color="auto" w:fill="D9D9D9" w:themeFill="background1" w:themeFillShade="D9"/>
          </w:tcPr>
          <w:p w:rsidR="00456F40" w:rsidRDefault="00456F40"/>
        </w:tc>
        <w:tc>
          <w:tcPr>
            <w:tcW w:w="6804" w:type="dxa"/>
          </w:tcPr>
          <w:p w:rsidR="00456F40" w:rsidRDefault="00456F40"/>
        </w:tc>
      </w:tr>
    </w:tbl>
    <w:p w:rsidR="00A07905" w:rsidRDefault="00A07905"/>
    <w:p w:rsidR="00A07905" w:rsidRDefault="00A07905"/>
    <w:p w:rsidR="00A07905" w:rsidRPr="00D3717B" w:rsidRDefault="00AA3CCB">
      <w:pPr>
        <w:rPr>
          <w:b/>
        </w:rPr>
      </w:pPr>
      <w:r w:rsidRPr="00D3717B">
        <w:rPr>
          <w:b/>
        </w:rPr>
        <w:t>Erklæring</w:t>
      </w:r>
      <w:r w:rsidR="002B0F3B" w:rsidRPr="00D3717B">
        <w:rPr>
          <w:b/>
        </w:rPr>
        <w:t xml:space="preserve"> og </w:t>
      </w:r>
      <w:r w:rsidRPr="00D3717B">
        <w:rPr>
          <w:b/>
        </w:rPr>
        <w:t>krav til tilskudsmodtagere</w:t>
      </w:r>
    </w:p>
    <w:tbl>
      <w:tblPr>
        <w:tblStyle w:val="Tabel-Gitter"/>
        <w:tblW w:w="0" w:type="auto"/>
        <w:tblLook w:val="04A0"/>
      </w:tblPr>
      <w:tblGrid>
        <w:gridCol w:w="9778"/>
      </w:tblGrid>
      <w:tr w:rsidR="00AA3CCB" w:rsidTr="002B0F3B">
        <w:tc>
          <w:tcPr>
            <w:tcW w:w="9778" w:type="dxa"/>
            <w:shd w:val="clear" w:color="auto" w:fill="D9D9D9" w:themeFill="background1" w:themeFillShade="D9"/>
          </w:tcPr>
          <w:p w:rsidR="00AA3CCB" w:rsidRDefault="00AA3CCB">
            <w:r>
              <w:t>For at blive godkendt som  folkeoplysende forening SKAL foreningen:</w:t>
            </w:r>
          </w:p>
          <w:p w:rsidR="00456F40" w:rsidRDefault="00456F40"/>
          <w:p w:rsidR="00AA3CCB" w:rsidRDefault="00510E10" w:rsidP="00AA3CCB">
            <w:pPr>
              <w:pStyle w:val="Listeafsnit"/>
              <w:numPr>
                <w:ilvl w:val="0"/>
                <w:numId w:val="1"/>
              </w:numPr>
            </w:pPr>
            <w:r>
              <w:t xml:space="preserve">Have </w:t>
            </w:r>
            <w:r w:rsidR="008564C9">
              <w:t xml:space="preserve">et </w:t>
            </w:r>
            <w:r>
              <w:t xml:space="preserve">formuleret </w:t>
            </w:r>
            <w:r w:rsidR="00AA3CCB">
              <w:t xml:space="preserve">formål med foreningsdannelsen, som </w:t>
            </w:r>
            <w:r>
              <w:t>fremgår af vedtægten</w:t>
            </w:r>
            <w:r w:rsidR="0071618F">
              <w:t>.</w:t>
            </w:r>
          </w:p>
          <w:p w:rsidR="00510E10" w:rsidRDefault="00AA3CCB" w:rsidP="00AA3CCB">
            <w:pPr>
              <w:pStyle w:val="Listeafsnit"/>
              <w:numPr>
                <w:ilvl w:val="0"/>
                <w:numId w:val="1"/>
              </w:numPr>
            </w:pPr>
            <w:r>
              <w:t xml:space="preserve">Tilbyde </w:t>
            </w:r>
            <w:r w:rsidR="00510E10">
              <w:t>folkeoplysende virksomhed efter folkeoplysningsloven</w:t>
            </w:r>
          </w:p>
          <w:p w:rsidR="00510E10" w:rsidRDefault="00510E10" w:rsidP="00AA3CCB">
            <w:pPr>
              <w:pStyle w:val="Listeafsnit"/>
              <w:numPr>
                <w:ilvl w:val="0"/>
                <w:numId w:val="1"/>
              </w:numPr>
            </w:pPr>
            <w:r>
              <w:t>Have en bestyrelse, der består af mindst 5 personer, der er valgt elle udpeget af medlemmer eller medlemsorganisationerne, der står bag foreningen.</w:t>
            </w:r>
          </w:p>
          <w:p w:rsidR="00510E10" w:rsidRDefault="00510E10" w:rsidP="00AA3CCB">
            <w:pPr>
              <w:pStyle w:val="Listeafsnit"/>
              <w:numPr>
                <w:ilvl w:val="0"/>
                <w:numId w:val="1"/>
              </w:numPr>
            </w:pPr>
            <w:r>
              <w:t>Give deltagerne i den folkeoplysende</w:t>
            </w:r>
            <w:r w:rsidR="008564C9">
              <w:t xml:space="preserve"> </w:t>
            </w:r>
            <w:r>
              <w:t>virk</w:t>
            </w:r>
            <w:r w:rsidR="008564C9">
              <w:t>s</w:t>
            </w:r>
            <w:r>
              <w:t>omhed mulighed for plads i bestyrelsen</w:t>
            </w:r>
          </w:p>
          <w:p w:rsidR="00510E10" w:rsidRDefault="00510E10" w:rsidP="00AA3CCB">
            <w:pPr>
              <w:pStyle w:val="Listeafsnit"/>
              <w:numPr>
                <w:ilvl w:val="0"/>
                <w:numId w:val="1"/>
              </w:numPr>
            </w:pPr>
            <w:r>
              <w:t>Have en folkeoplysende voksenundervisningsvirksomhed, der som udgangspunkt er åben for alle.</w:t>
            </w:r>
          </w:p>
          <w:p w:rsidR="00AA3CCB" w:rsidRDefault="00AA3CCB" w:rsidP="00AA3CCB">
            <w:pPr>
              <w:pStyle w:val="Listeafsnit"/>
              <w:numPr>
                <w:ilvl w:val="0"/>
                <w:numId w:val="1"/>
              </w:numPr>
            </w:pPr>
            <w:r>
              <w:t>Være demokratisk opbygget og have en bestyrelse</w:t>
            </w:r>
          </w:p>
          <w:p w:rsidR="00AA3CCB" w:rsidRDefault="00AA3CCB" w:rsidP="00AA3CCB">
            <w:pPr>
              <w:pStyle w:val="Listeafsnit"/>
              <w:numPr>
                <w:ilvl w:val="0"/>
                <w:numId w:val="1"/>
              </w:numPr>
            </w:pPr>
            <w:r>
              <w:t>Være hjemhørende i Svendborg Kommune</w:t>
            </w:r>
          </w:p>
          <w:p w:rsidR="00AA3CCB" w:rsidRDefault="00AA3CCB" w:rsidP="00AA3CCB">
            <w:pPr>
              <w:pStyle w:val="Listeafsnit"/>
              <w:numPr>
                <w:ilvl w:val="0"/>
                <w:numId w:val="1"/>
              </w:numPr>
            </w:pPr>
            <w:r>
              <w:t xml:space="preserve">Årligt </w:t>
            </w:r>
            <w:r w:rsidR="0071618F">
              <w:t>erklære</w:t>
            </w:r>
            <w:r>
              <w:t xml:space="preserve"> over for </w:t>
            </w:r>
            <w:r w:rsidR="0071618F">
              <w:t>Svendborg K</w:t>
            </w:r>
            <w:r>
              <w:t>ommune, at man indhenter børneattester</w:t>
            </w:r>
            <w:r w:rsidR="0071618F">
              <w:t xml:space="preserve"> for ansatte og frivillige, der beskæftiger sig med børn under 15 år</w:t>
            </w:r>
            <w:r>
              <w:t xml:space="preserve"> i henhold til lovens bestemmelse.</w:t>
            </w:r>
          </w:p>
          <w:p w:rsidR="00AA3CCB" w:rsidRDefault="00AA3CCB" w:rsidP="00AA3CCB"/>
          <w:p w:rsidR="00AA3CCB" w:rsidRDefault="00AA3CCB" w:rsidP="00AA3CCB">
            <w:r>
              <w:t>For</w:t>
            </w:r>
            <w:r w:rsidR="002B0F3B">
              <w:t>e</w:t>
            </w:r>
            <w:r>
              <w:t xml:space="preserve">ningen må ikke være oprettet eller drevet i </w:t>
            </w:r>
            <w:r w:rsidR="002B0F3B">
              <w:t>kommercielt øjemed.</w:t>
            </w:r>
          </w:p>
          <w:p w:rsidR="002B0F3B" w:rsidRDefault="002B0F3B" w:rsidP="00AA3CCB">
            <w:r>
              <w:t>Bestyrelsesmedlemmer i foreningen må ikke have personlig</w:t>
            </w:r>
            <w:r w:rsidR="00D3717B">
              <w:t>e</w:t>
            </w:r>
            <w:r>
              <w:t xml:space="preserve"> interesser i lokaler, der udlejes til foreningen.</w:t>
            </w:r>
          </w:p>
        </w:tc>
      </w:tr>
    </w:tbl>
    <w:p w:rsidR="00AA3CCB" w:rsidRDefault="00AA3CCB"/>
    <w:p w:rsidR="002B0F3B" w:rsidRPr="00D3717B" w:rsidRDefault="002B0F3B">
      <w:pPr>
        <w:rPr>
          <w:b/>
        </w:rPr>
      </w:pPr>
      <w:r w:rsidRPr="00D3717B">
        <w:rPr>
          <w:b/>
        </w:rPr>
        <w:t>Krav til vedtægter</w:t>
      </w:r>
    </w:p>
    <w:tbl>
      <w:tblPr>
        <w:tblStyle w:val="Tabel-Gitter"/>
        <w:tblW w:w="0" w:type="auto"/>
        <w:tblLook w:val="04A0"/>
      </w:tblPr>
      <w:tblGrid>
        <w:gridCol w:w="9778"/>
      </w:tblGrid>
      <w:tr w:rsidR="002B0F3B" w:rsidTr="00052857">
        <w:tc>
          <w:tcPr>
            <w:tcW w:w="9778" w:type="dxa"/>
            <w:shd w:val="clear" w:color="auto" w:fill="D9D9D9" w:themeFill="background1" w:themeFillShade="D9"/>
          </w:tcPr>
          <w:p w:rsidR="002B0F3B" w:rsidRDefault="002B0F3B" w:rsidP="002B0F3B">
            <w:pPr>
              <w:pStyle w:val="Listeafsnit"/>
              <w:numPr>
                <w:ilvl w:val="0"/>
                <w:numId w:val="2"/>
              </w:numPr>
            </w:pPr>
            <w:r>
              <w:t>Foreningens formål</w:t>
            </w:r>
          </w:p>
          <w:p w:rsidR="002B0F3B" w:rsidRDefault="002B0F3B" w:rsidP="002B0F3B">
            <w:pPr>
              <w:pStyle w:val="Listeafsnit"/>
              <w:numPr>
                <w:ilvl w:val="0"/>
                <w:numId w:val="2"/>
              </w:numPr>
            </w:pPr>
            <w:r>
              <w:t>Valg af bestyrelse og antallet af bestyrelsesmedlemmer</w:t>
            </w:r>
          </w:p>
          <w:p w:rsidR="002B0F3B" w:rsidRDefault="002B0F3B" w:rsidP="002B0F3B">
            <w:pPr>
              <w:pStyle w:val="Listeafsnit"/>
              <w:numPr>
                <w:ilvl w:val="0"/>
                <w:numId w:val="2"/>
              </w:numPr>
            </w:pPr>
            <w:r>
              <w:t>Regnskabs- og for</w:t>
            </w:r>
            <w:r w:rsidR="008E6388">
              <w:t>mu</w:t>
            </w:r>
            <w:r>
              <w:t>eforhold, herunder valg af revisor</w:t>
            </w:r>
          </w:p>
          <w:p w:rsidR="002B0F3B" w:rsidRDefault="002B0F3B" w:rsidP="002B0F3B">
            <w:pPr>
              <w:pStyle w:val="Listeafsnit"/>
              <w:numPr>
                <w:ilvl w:val="0"/>
                <w:numId w:val="2"/>
              </w:numPr>
            </w:pPr>
            <w:r>
              <w:t>Foreningens hjemsted</w:t>
            </w:r>
          </w:p>
          <w:p w:rsidR="002B0F3B" w:rsidRDefault="002B0F3B" w:rsidP="002B0F3B">
            <w:pPr>
              <w:pStyle w:val="Listeafsnit"/>
              <w:numPr>
                <w:ilvl w:val="0"/>
                <w:numId w:val="2"/>
              </w:numPr>
            </w:pPr>
            <w:r>
              <w:t xml:space="preserve">Betingelser for </w:t>
            </w:r>
            <w:r w:rsidR="00D3717B">
              <w:t>medlemskab</w:t>
            </w:r>
          </w:p>
          <w:p w:rsidR="002B0F3B" w:rsidRDefault="002B0F3B" w:rsidP="002B0F3B">
            <w:pPr>
              <w:pStyle w:val="Listeafsnit"/>
              <w:numPr>
                <w:ilvl w:val="0"/>
                <w:numId w:val="2"/>
              </w:numPr>
            </w:pPr>
            <w:r>
              <w:t>Tegningsret for foreningens (hvem skriver under på foreningens vegne)</w:t>
            </w:r>
          </w:p>
          <w:p w:rsidR="002B0F3B" w:rsidRDefault="002B0F3B" w:rsidP="002B0F3B">
            <w:pPr>
              <w:pStyle w:val="Listeafsnit"/>
              <w:numPr>
                <w:ilvl w:val="0"/>
                <w:numId w:val="2"/>
              </w:numPr>
            </w:pPr>
            <w:r>
              <w:t>Procedurer for vedtægtsændringer</w:t>
            </w:r>
          </w:p>
          <w:p w:rsidR="002B0F3B" w:rsidRDefault="00052857" w:rsidP="002B0F3B">
            <w:pPr>
              <w:pStyle w:val="Listeafsnit"/>
              <w:numPr>
                <w:ilvl w:val="0"/>
                <w:numId w:val="2"/>
              </w:numPr>
            </w:pPr>
            <w:r>
              <w:t>Anvendelse af foreningens eventuelle overskud ved ophør</w:t>
            </w:r>
          </w:p>
          <w:p w:rsidR="00052857" w:rsidRDefault="00052857" w:rsidP="00052857">
            <w:pPr>
              <w:pStyle w:val="Listeafsnit"/>
            </w:pPr>
          </w:p>
          <w:p w:rsidR="00052857" w:rsidRDefault="00052857" w:rsidP="00052857">
            <w:r>
              <w:t>Foreningen er forpligtet til at meddele Folkeoplysningsudvalget (Kultur og Fritid), hvis der sker ændringer vedrørende overstående.</w:t>
            </w:r>
          </w:p>
        </w:tc>
      </w:tr>
    </w:tbl>
    <w:p w:rsidR="002B0F3B" w:rsidRDefault="002B0F3B"/>
    <w:tbl>
      <w:tblPr>
        <w:tblStyle w:val="Tabel-Gitter"/>
        <w:tblW w:w="0" w:type="auto"/>
        <w:tblLook w:val="04A0"/>
      </w:tblPr>
      <w:tblGrid>
        <w:gridCol w:w="9778"/>
      </w:tblGrid>
      <w:tr w:rsidR="004050A4" w:rsidTr="003C2705">
        <w:tc>
          <w:tcPr>
            <w:tcW w:w="9778" w:type="dxa"/>
          </w:tcPr>
          <w:p w:rsidR="00C97AFE" w:rsidRDefault="00C97AFE" w:rsidP="003C2705">
            <w:r>
              <w:lastRenderedPageBreak/>
              <w:t>Tilskud gives for et regnskabsår 1/1-31/12. Tilskud til aftenskoleundervisning/foredrag ansøges årligt pr. 1. oktober til den kommende sæson. Der ansøges om timeforbrug for undervisning og evt. lokaler tilskud.</w:t>
            </w:r>
          </w:p>
          <w:p w:rsidR="004050A4" w:rsidRDefault="00C97AFE" w:rsidP="003C2705">
            <w:r>
              <w:t>Tilskudstilsagn meddeles foreningen senest medio december.</w:t>
            </w:r>
          </w:p>
          <w:p w:rsidR="00C97AFE" w:rsidRDefault="00C97AFE" w:rsidP="003C2705">
            <w:r>
              <w:t>Ansøgningsskema findes på Svendborg Kommunes hjemmeside.</w:t>
            </w:r>
          </w:p>
          <w:p w:rsidR="004050A4" w:rsidRDefault="004050A4" w:rsidP="003C2705"/>
        </w:tc>
      </w:tr>
    </w:tbl>
    <w:p w:rsidR="00456F40" w:rsidRDefault="00456F40"/>
    <w:p w:rsidR="00052857" w:rsidRPr="00D3717B" w:rsidRDefault="00052857">
      <w:pPr>
        <w:rPr>
          <w:b/>
        </w:rPr>
      </w:pPr>
      <w:r w:rsidRPr="00D3717B">
        <w:rPr>
          <w:b/>
        </w:rPr>
        <w:t>Følgende bilag SKAL vedlægges</w:t>
      </w:r>
      <w:r w:rsidR="00D47328">
        <w:rPr>
          <w:b/>
        </w:rPr>
        <w:t xml:space="preserve"> ansøgningen</w:t>
      </w:r>
    </w:p>
    <w:tbl>
      <w:tblPr>
        <w:tblStyle w:val="Tabel-Gitter"/>
        <w:tblW w:w="0" w:type="auto"/>
        <w:tblLook w:val="04A0"/>
      </w:tblPr>
      <w:tblGrid>
        <w:gridCol w:w="9778"/>
      </w:tblGrid>
      <w:tr w:rsidR="00052857" w:rsidTr="00052857">
        <w:tc>
          <w:tcPr>
            <w:tcW w:w="9778" w:type="dxa"/>
            <w:shd w:val="clear" w:color="auto" w:fill="D9D9D9" w:themeFill="background1" w:themeFillShade="D9"/>
          </w:tcPr>
          <w:p w:rsidR="00052857" w:rsidRDefault="00052857" w:rsidP="00052857">
            <w:pPr>
              <w:pStyle w:val="Listeafsnit"/>
              <w:numPr>
                <w:ilvl w:val="0"/>
                <w:numId w:val="3"/>
              </w:numPr>
            </w:pPr>
            <w:r>
              <w:t>Foreningens vedtægter</w:t>
            </w:r>
          </w:p>
          <w:p w:rsidR="00052857" w:rsidRDefault="00052857" w:rsidP="00052857">
            <w:pPr>
              <w:pStyle w:val="Listeafsnit"/>
              <w:numPr>
                <w:ilvl w:val="0"/>
                <w:numId w:val="3"/>
              </w:numPr>
            </w:pPr>
            <w:r>
              <w:t>Referat fra sidste generalforsamling</w:t>
            </w:r>
          </w:p>
          <w:p w:rsidR="00052857" w:rsidRDefault="00052857" w:rsidP="00052857">
            <w:pPr>
              <w:pStyle w:val="Listeafsnit"/>
              <w:numPr>
                <w:ilvl w:val="0"/>
                <w:numId w:val="3"/>
              </w:numPr>
            </w:pPr>
            <w:r>
              <w:t>Seneste regnskab/budget</w:t>
            </w:r>
          </w:p>
          <w:p w:rsidR="00052857" w:rsidRDefault="008564C9" w:rsidP="00052857">
            <w:pPr>
              <w:pStyle w:val="Listeafsnit"/>
              <w:numPr>
                <w:ilvl w:val="0"/>
                <w:numId w:val="3"/>
              </w:numPr>
            </w:pPr>
            <w:r>
              <w:t>Årsprogram for forening</w:t>
            </w:r>
            <w:r w:rsidR="00AD767B">
              <w:t>en</w:t>
            </w:r>
          </w:p>
          <w:p w:rsidR="00052857" w:rsidRDefault="00052857" w:rsidP="00052857">
            <w:pPr>
              <w:pStyle w:val="Listeafsnit"/>
              <w:numPr>
                <w:ilvl w:val="0"/>
                <w:numId w:val="3"/>
              </w:numPr>
            </w:pPr>
            <w:r>
              <w:t>Evt. yderligere oplysninger om foreningens lokaler (lejekontrakt)</w:t>
            </w:r>
          </w:p>
        </w:tc>
      </w:tr>
    </w:tbl>
    <w:p w:rsidR="00052857" w:rsidRPr="00456F40" w:rsidRDefault="00052857">
      <w:pPr>
        <w:rPr>
          <w:b/>
        </w:rPr>
      </w:pPr>
    </w:p>
    <w:p w:rsidR="00456F40" w:rsidRPr="00456F40" w:rsidRDefault="00456F40">
      <w:pPr>
        <w:rPr>
          <w:b/>
        </w:rPr>
      </w:pPr>
      <w:r w:rsidRPr="00456F40">
        <w:rPr>
          <w:b/>
        </w:rPr>
        <w:t>Underskrift (</w:t>
      </w:r>
      <w:r w:rsidR="008E6388">
        <w:rPr>
          <w:b/>
        </w:rPr>
        <w:t>Dato og f</w:t>
      </w:r>
      <w:r w:rsidRPr="00456F40">
        <w:rPr>
          <w:b/>
        </w:rPr>
        <w:t>ulde navn er gyldig som underskift</w:t>
      </w:r>
      <w:r w:rsidR="00D3717B">
        <w:rPr>
          <w:b/>
        </w:rPr>
        <w:t xml:space="preserve"> ved elektronisk fremsendelse</w:t>
      </w:r>
      <w:r w:rsidRPr="00456F40">
        <w:rPr>
          <w:b/>
        </w:rPr>
        <w:t>)</w:t>
      </w:r>
    </w:p>
    <w:p w:rsidR="00456F40" w:rsidRDefault="00456F40">
      <w:r>
        <w:t>Formand</w:t>
      </w:r>
    </w:p>
    <w:tbl>
      <w:tblPr>
        <w:tblStyle w:val="Tabel-Gitter"/>
        <w:tblW w:w="0" w:type="auto"/>
        <w:tblLook w:val="04A0"/>
      </w:tblPr>
      <w:tblGrid>
        <w:gridCol w:w="2943"/>
        <w:gridCol w:w="6835"/>
      </w:tblGrid>
      <w:tr w:rsidR="00456F40" w:rsidTr="00456F40">
        <w:tc>
          <w:tcPr>
            <w:tcW w:w="2943" w:type="dxa"/>
            <w:shd w:val="clear" w:color="auto" w:fill="D9D9D9" w:themeFill="background1" w:themeFillShade="D9"/>
          </w:tcPr>
          <w:p w:rsidR="00456F40" w:rsidRDefault="00456F40">
            <w:r>
              <w:t>Dato:</w:t>
            </w:r>
          </w:p>
        </w:tc>
        <w:tc>
          <w:tcPr>
            <w:tcW w:w="6835" w:type="dxa"/>
          </w:tcPr>
          <w:p w:rsidR="00456F40" w:rsidRDefault="00456F40"/>
        </w:tc>
      </w:tr>
    </w:tbl>
    <w:p w:rsidR="00456F40" w:rsidRDefault="00456F40"/>
    <w:p w:rsidR="00456F40" w:rsidRDefault="00456F40">
      <w:r>
        <w:t>Kasserer</w:t>
      </w:r>
    </w:p>
    <w:tbl>
      <w:tblPr>
        <w:tblStyle w:val="Tabel-Gitter"/>
        <w:tblW w:w="0" w:type="auto"/>
        <w:tblLook w:val="04A0"/>
      </w:tblPr>
      <w:tblGrid>
        <w:gridCol w:w="2943"/>
        <w:gridCol w:w="6835"/>
      </w:tblGrid>
      <w:tr w:rsidR="00456F40" w:rsidTr="00456F40">
        <w:tc>
          <w:tcPr>
            <w:tcW w:w="2943" w:type="dxa"/>
            <w:shd w:val="clear" w:color="auto" w:fill="D9D9D9" w:themeFill="background1" w:themeFillShade="D9"/>
          </w:tcPr>
          <w:p w:rsidR="00456F40" w:rsidRDefault="00456F40">
            <w:r>
              <w:t>Dato:</w:t>
            </w:r>
          </w:p>
        </w:tc>
        <w:tc>
          <w:tcPr>
            <w:tcW w:w="6835" w:type="dxa"/>
          </w:tcPr>
          <w:p w:rsidR="00456F40" w:rsidRDefault="00456F40"/>
        </w:tc>
      </w:tr>
    </w:tbl>
    <w:p w:rsidR="00456F40" w:rsidRDefault="00456F40"/>
    <w:sectPr w:rsidR="00456F40" w:rsidSect="00FB07B4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99D" w:rsidRDefault="005C799D" w:rsidP="00CB53A9">
      <w:pPr>
        <w:spacing w:after="0" w:line="240" w:lineRule="auto"/>
      </w:pPr>
      <w:r>
        <w:separator/>
      </w:r>
    </w:p>
  </w:endnote>
  <w:endnote w:type="continuationSeparator" w:id="0">
    <w:p w:rsidR="005C799D" w:rsidRDefault="005C799D" w:rsidP="00CB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24377"/>
      <w:docPartObj>
        <w:docPartGallery w:val="Page Numbers (Bottom of Page)"/>
        <w:docPartUnique/>
      </w:docPartObj>
    </w:sdtPr>
    <w:sdtContent>
      <w:sdt>
        <w:sdtPr>
          <w:id w:val="6796841"/>
          <w:docPartObj>
            <w:docPartGallery w:val="Page Numbers (Top of Page)"/>
            <w:docPartUnique/>
          </w:docPartObj>
        </w:sdtPr>
        <w:sdtContent>
          <w:p w:rsidR="002B0F3B" w:rsidRDefault="002B0F3B">
            <w:pPr>
              <w:pStyle w:val="Sidefod"/>
              <w:jc w:val="right"/>
            </w:pPr>
            <w:r>
              <w:t xml:space="preserve">Side </w:t>
            </w:r>
            <w:r w:rsidR="00C4472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44724">
              <w:rPr>
                <w:b/>
                <w:sz w:val="24"/>
                <w:szCs w:val="24"/>
              </w:rPr>
              <w:fldChar w:fldCharType="separate"/>
            </w:r>
            <w:r w:rsidR="00F31B11">
              <w:rPr>
                <w:b/>
                <w:noProof/>
              </w:rPr>
              <w:t>3</w:t>
            </w:r>
            <w:r w:rsidR="00C44724">
              <w:rPr>
                <w:b/>
                <w:sz w:val="24"/>
                <w:szCs w:val="24"/>
              </w:rPr>
              <w:fldChar w:fldCharType="end"/>
            </w:r>
            <w:r>
              <w:t xml:space="preserve"> af </w:t>
            </w:r>
            <w:r w:rsidR="00C4472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44724">
              <w:rPr>
                <w:b/>
                <w:sz w:val="24"/>
                <w:szCs w:val="24"/>
              </w:rPr>
              <w:fldChar w:fldCharType="separate"/>
            </w:r>
            <w:r w:rsidR="00F31B11">
              <w:rPr>
                <w:b/>
                <w:noProof/>
              </w:rPr>
              <w:t>3</w:t>
            </w:r>
            <w:r w:rsidR="00C4472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B0F3B" w:rsidRDefault="002B0F3B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99D" w:rsidRDefault="005C799D" w:rsidP="00CB53A9">
      <w:pPr>
        <w:spacing w:after="0" w:line="240" w:lineRule="auto"/>
      </w:pPr>
      <w:r>
        <w:separator/>
      </w:r>
    </w:p>
  </w:footnote>
  <w:footnote w:type="continuationSeparator" w:id="0">
    <w:p w:rsidR="005C799D" w:rsidRDefault="005C799D" w:rsidP="00CB5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F3B" w:rsidRDefault="002B0F3B" w:rsidP="00CB53A9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785360</wp:posOffset>
          </wp:positionH>
          <wp:positionV relativeFrom="paragraph">
            <wp:posOffset>-459105</wp:posOffset>
          </wp:positionV>
          <wp:extent cx="2051685" cy="1038225"/>
          <wp:effectExtent l="19050" t="0" r="5715" b="0"/>
          <wp:wrapTight wrapText="bothSides">
            <wp:wrapPolygon edited="0">
              <wp:start x="-201" y="0"/>
              <wp:lineTo x="-201" y="21402"/>
              <wp:lineTo x="21660" y="21402"/>
              <wp:lineTo x="21660" y="0"/>
              <wp:lineTo x="-201" y="0"/>
            </wp:wrapPolygon>
          </wp:wrapTight>
          <wp:docPr id="1" name="Billede 1" descr="Svendborg_logo_far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endborg_logo_far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0F3B" w:rsidRDefault="002B0F3B" w:rsidP="00CB53A9">
    <w:pPr>
      <w:pStyle w:val="Sidehoved"/>
      <w:jc w:val="right"/>
    </w:pPr>
  </w:p>
  <w:p w:rsidR="002B0F3B" w:rsidRDefault="002B0F3B" w:rsidP="00CB53A9">
    <w:pPr>
      <w:pStyle w:val="Sidehoved"/>
      <w:jc w:val="right"/>
    </w:pPr>
  </w:p>
  <w:p w:rsidR="002B0F3B" w:rsidRDefault="002B0F3B" w:rsidP="00CB53A9">
    <w:pPr>
      <w:pStyle w:val="Sidehoved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E691C"/>
    <w:multiLevelType w:val="hybridMultilevel"/>
    <w:tmpl w:val="6B38AB34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86DAE"/>
    <w:multiLevelType w:val="hybridMultilevel"/>
    <w:tmpl w:val="1A2AFE94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571BD"/>
    <w:multiLevelType w:val="hybridMultilevel"/>
    <w:tmpl w:val="4C20C008"/>
    <w:lvl w:ilvl="0" w:tplc="040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B53A9"/>
    <w:rsid w:val="00052857"/>
    <w:rsid w:val="000F6490"/>
    <w:rsid w:val="00112258"/>
    <w:rsid w:val="00120B52"/>
    <w:rsid w:val="00294028"/>
    <w:rsid w:val="002B0F3B"/>
    <w:rsid w:val="0036771E"/>
    <w:rsid w:val="004050A4"/>
    <w:rsid w:val="00456F40"/>
    <w:rsid w:val="004C275C"/>
    <w:rsid w:val="00510E10"/>
    <w:rsid w:val="005138C6"/>
    <w:rsid w:val="005C799D"/>
    <w:rsid w:val="005F6ACB"/>
    <w:rsid w:val="00605809"/>
    <w:rsid w:val="00712E81"/>
    <w:rsid w:val="0071618F"/>
    <w:rsid w:val="00757FBA"/>
    <w:rsid w:val="007E721A"/>
    <w:rsid w:val="008564C9"/>
    <w:rsid w:val="008E6388"/>
    <w:rsid w:val="00971AF7"/>
    <w:rsid w:val="00A07905"/>
    <w:rsid w:val="00A35DB7"/>
    <w:rsid w:val="00A64B24"/>
    <w:rsid w:val="00AA3CCB"/>
    <w:rsid w:val="00AD767B"/>
    <w:rsid w:val="00B353FF"/>
    <w:rsid w:val="00B76DA8"/>
    <w:rsid w:val="00C44724"/>
    <w:rsid w:val="00C97AFE"/>
    <w:rsid w:val="00CB53A9"/>
    <w:rsid w:val="00CF01D7"/>
    <w:rsid w:val="00D2184A"/>
    <w:rsid w:val="00D3717B"/>
    <w:rsid w:val="00D47328"/>
    <w:rsid w:val="00D77ACE"/>
    <w:rsid w:val="00F31B11"/>
    <w:rsid w:val="00FB0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DB7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CB5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B53A9"/>
  </w:style>
  <w:style w:type="paragraph" w:styleId="Sidefod">
    <w:name w:val="footer"/>
    <w:basedOn w:val="Normal"/>
    <w:link w:val="SidefodTegn"/>
    <w:uiPriority w:val="99"/>
    <w:unhideWhenUsed/>
    <w:rsid w:val="00CB53A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B53A9"/>
  </w:style>
  <w:style w:type="table" w:styleId="Tabel-Gitter">
    <w:name w:val="Table Grid"/>
    <w:basedOn w:val="Tabel-Normal"/>
    <w:uiPriority w:val="59"/>
    <w:rsid w:val="004C2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4C275C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AA3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ndborg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BBF51-FF1D-4A1C-85BF-90552EB0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0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vendborg Kommune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pet</dc:creator>
  <cp:lastModifiedBy>Dorte Nielsen</cp:lastModifiedBy>
  <cp:revision>2</cp:revision>
  <dcterms:created xsi:type="dcterms:W3CDTF">2015-03-12T10:45:00Z</dcterms:created>
  <dcterms:modified xsi:type="dcterms:W3CDTF">2015-03-12T10:45:00Z</dcterms:modified>
</cp:coreProperties>
</file>